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ố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ậ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Nam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0AD2AC7B" w:rsidR="009E3FA4" w:rsidRPr="0009491F" w:rsidRDefault="00055645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7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5D2490B6" w:rsidR="009E3FA4" w:rsidRPr="0009491F" w:rsidRDefault="00055645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1/10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73C63F86" w:rsidR="009E3FA4" w:rsidRPr="0009491F" w:rsidRDefault="00055645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7/10/202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1B85E8D4" w14:textId="32A8102E" w:rsidR="00A35C9D" w:rsidRPr="0009491F" w:rsidRDefault="00055645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Ô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uẩ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ị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90%</w:t>
            </w:r>
          </w:p>
          <w:p w14:paraId="32BAEEE3" w14:textId="7AFDAA44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ộ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ó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vẫn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7B41BE3D" w14:textId="74818FBF" w:rsidR="00A35C9D" w:rsidRPr="00964CF6" w:rsidRDefault="00A35C9D" w:rsidP="00055645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3F32BCE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65CCFF89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384681ED" w:rsidR="009E3FA4" w:rsidRPr="00964CF6" w:rsidRDefault="00055645" w:rsidP="00A35C9D">
            <w:pPr>
              <w:pStyle w:val="TableParagraph"/>
              <w:spacing w:line="237" w:lineRule="exact"/>
              <w:ind w:left="720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1.canvas </w:t>
            </w:r>
            <w:proofErr w:type="gramStart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slice</w:t>
            </w:r>
            <w:proofErr w:type="gramEnd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substr 4.sqrt 5.div 6.span 7.sort 8.pop 9.unshift 10.eval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tự</w:t>
            </w:r>
            <w:proofErr w:type="spellEnd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ố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ì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Đ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trướ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6D74" w14:textId="77777777" w:rsidR="00D714AC" w:rsidRDefault="00D714AC">
      <w:r>
        <w:separator/>
      </w:r>
    </w:p>
  </w:endnote>
  <w:endnote w:type="continuationSeparator" w:id="0">
    <w:p w14:paraId="74C54ED9" w14:textId="77777777" w:rsidR="00D714AC" w:rsidRDefault="00D7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885D7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90D9" w14:textId="77777777" w:rsidR="00D714AC" w:rsidRDefault="00D714AC">
      <w:r>
        <w:separator/>
      </w:r>
    </w:p>
  </w:footnote>
  <w:footnote w:type="continuationSeparator" w:id="0">
    <w:p w14:paraId="206072F2" w14:textId="77777777" w:rsidR="00D714AC" w:rsidRDefault="00D7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13AEFA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5"/>
  </w:num>
  <w:num w:numId="2" w16cid:durableId="1837181671">
    <w:abstractNumId w:val="0"/>
  </w:num>
  <w:num w:numId="3" w16cid:durableId="876697421">
    <w:abstractNumId w:val="3"/>
  </w:num>
  <w:num w:numId="4" w16cid:durableId="764035020">
    <w:abstractNumId w:val="4"/>
  </w:num>
  <w:num w:numId="5" w16cid:durableId="2136026022">
    <w:abstractNumId w:val="2"/>
  </w:num>
  <w:num w:numId="6" w16cid:durableId="2046101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30093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37</cp:revision>
  <dcterms:created xsi:type="dcterms:W3CDTF">2020-10-22T05:01:00Z</dcterms:created>
  <dcterms:modified xsi:type="dcterms:W3CDTF">2022-10-2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